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1436" w:rsidRDefault="0058782A" w:rsidP="0044326F">
      <w:pPr>
        <w:ind w:left="240" w:hangingChars="100" w:hanging="240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5175</wp:posOffset>
                </wp:positionV>
                <wp:extent cx="14287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82A" w:rsidRPr="0058782A" w:rsidRDefault="0058782A" w:rsidP="005878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5878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2" o:spid="_x0000_s1026" style="position:absolute;left:0;text-align:left;margin-left:61.3pt;margin-top:-60.25pt;width:112.5pt;height:28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" filled="f" strokecolor="black [3213]" strokeweight="1pt">
                <v:textbox>
                  <w:txbxContent>
                    <w:p w:rsidR="0058782A" w:rsidRPr="0058782A" w:rsidRDefault="0058782A" w:rsidP="0058782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5878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1436">
        <w:rPr>
          <w:rFonts w:asciiTheme="minorEastAsia" w:hAnsiTheme="minorEastAsia" w:hint="eastAsia"/>
          <w:sz w:val="24"/>
          <w:szCs w:val="24"/>
        </w:rPr>
        <w:t>（参考</w:t>
      </w:r>
      <w:r w:rsidR="00011472">
        <w:rPr>
          <w:rFonts w:asciiTheme="minorEastAsia" w:hAnsiTheme="minorEastAsia" w:hint="eastAsia"/>
          <w:sz w:val="24"/>
          <w:szCs w:val="24"/>
        </w:rPr>
        <w:t>１</w:t>
      </w:r>
      <w:r w:rsidR="00281436">
        <w:rPr>
          <w:rFonts w:asciiTheme="minorEastAsia" w:hAnsiTheme="minorEastAsia" w:hint="eastAsia"/>
          <w:sz w:val="24"/>
          <w:szCs w:val="24"/>
        </w:rPr>
        <w:t>）</w:t>
      </w:r>
      <w:r w:rsidR="00011472">
        <w:rPr>
          <w:rFonts w:asciiTheme="minorEastAsia" w:hAnsiTheme="minorEastAsia" w:hint="eastAsia"/>
          <w:sz w:val="24"/>
          <w:szCs w:val="24"/>
        </w:rPr>
        <w:t>参加希望書</w:t>
      </w:r>
    </w:p>
    <w:p w:rsidR="00281436" w:rsidRDefault="00281436" w:rsidP="0028143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倉市インターンシップ参加希望書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992"/>
        <w:gridCol w:w="992"/>
        <w:gridCol w:w="1559"/>
      </w:tblGrid>
      <w:tr w:rsidR="001C3EBC" w:rsidTr="008D0140">
        <w:trPr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483CC1" w:rsidRDefault="00483CC1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vAlign w:val="center"/>
          </w:tcPr>
          <w:p w:rsidR="00483CC1" w:rsidRDefault="001C3EBC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くら　はると</w:t>
            </w:r>
          </w:p>
        </w:tc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483CC1" w:rsidRDefault="00483CC1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:rsidR="00483CC1" w:rsidRDefault="001C3EBC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:rsidR="00767731" w:rsidRDefault="00483CC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483CC1" w:rsidRDefault="00483CC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559" w:type="dxa"/>
            <w:vMerge w:val="restart"/>
            <w:vAlign w:val="center"/>
          </w:tcPr>
          <w:p w:rsidR="008D0140" w:rsidRDefault="001C3EBC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○年</w:t>
            </w:r>
          </w:p>
          <w:p w:rsidR="00483CC1" w:rsidRDefault="001C3EBC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月○日</w:t>
            </w:r>
          </w:p>
        </w:tc>
      </w:tr>
      <w:tr w:rsidR="001C3EBC" w:rsidTr="008D0140">
        <w:trPr>
          <w:trHeight w:val="664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483CC1" w:rsidRDefault="00483CC1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483CC1" w:rsidRDefault="001C3EBC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佐倉　　</w:t>
            </w:r>
            <w:r w:rsidRPr="001C3EBC">
              <w:rPr>
                <w:rFonts w:asciiTheme="minorEastAsia" w:hAnsiTheme="minorEastAsia" w:hint="eastAsia"/>
                <w:sz w:val="24"/>
                <w:szCs w:val="24"/>
              </w:rPr>
              <w:t>陽翔</w:t>
            </w:r>
          </w:p>
        </w:tc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483CC1" w:rsidRDefault="00483CC1" w:rsidP="00443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CC1" w:rsidRDefault="00483CC1" w:rsidP="00443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483CC1" w:rsidRDefault="00483CC1" w:rsidP="00443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83CC1" w:rsidRDefault="00483CC1" w:rsidP="00443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3CC1" w:rsidTr="008A66A4">
        <w:trPr>
          <w:trHeight w:val="700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483CC1" w:rsidRDefault="00483CC1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5"/>
            <w:vAlign w:val="center"/>
          </w:tcPr>
          <w:p w:rsidR="00483CC1" w:rsidRDefault="00483CC1" w:rsidP="001C3EB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1C3EBC">
              <w:rPr>
                <w:rFonts w:asciiTheme="minorEastAsia" w:hAnsiTheme="minorEastAsia" w:hint="eastAsia"/>
                <w:sz w:val="24"/>
                <w:szCs w:val="24"/>
              </w:rPr>
              <w:t>285-850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C3EBC">
              <w:rPr>
                <w:rFonts w:asciiTheme="minorEastAsia" w:hAnsiTheme="minorEastAsia" w:hint="eastAsia"/>
                <w:sz w:val="24"/>
                <w:szCs w:val="24"/>
              </w:rPr>
              <w:t>千葉県佐倉市海隣寺町97番地</w:t>
            </w:r>
          </w:p>
        </w:tc>
      </w:tr>
      <w:tr w:rsidR="001C3EBC" w:rsidTr="008D0140">
        <w:trPr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483CC1" w:rsidRDefault="00483CC1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253" w:type="dxa"/>
            <w:gridSpan w:val="2"/>
            <w:vAlign w:val="center"/>
          </w:tcPr>
          <w:p w:rsidR="00483CC1" w:rsidRDefault="001C3EBC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3-484-337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83CC1" w:rsidRDefault="00483CC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="001C3EBC">
              <w:rPr>
                <w:rFonts w:asciiTheme="minorEastAsia" w:hAnsiTheme="minorEastAsia" w:hint="eastAsia"/>
                <w:sz w:val="24"/>
                <w:szCs w:val="24"/>
              </w:rPr>
              <w:t>ﾒｰﾙ</w:t>
            </w:r>
          </w:p>
        </w:tc>
        <w:tc>
          <w:tcPr>
            <w:tcW w:w="2551" w:type="dxa"/>
            <w:gridSpan w:val="2"/>
            <w:vAlign w:val="center"/>
          </w:tcPr>
          <w:p w:rsidR="00483CC1" w:rsidRDefault="001C3EBC" w:rsidP="00443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kikakuseisaku@city.sakura.lg.jp</w:t>
            </w:r>
          </w:p>
        </w:tc>
      </w:tr>
      <w:tr w:rsidR="001C3EBC" w:rsidTr="008D0140">
        <w:trPr>
          <w:trHeight w:val="678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483CC1" w:rsidRDefault="00483CC1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483CC1" w:rsidRDefault="00483CC1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1C3EB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  <w:r w:rsidR="001C3EB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483CC1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　太郎</w:t>
            </w:r>
            <w:r w:rsidR="00544F8E">
              <w:rPr>
                <w:rFonts w:asciiTheme="minorEastAsia" w:hAnsiTheme="minorEastAsia" w:hint="eastAsia"/>
                <w:sz w:val="24"/>
                <w:szCs w:val="24"/>
              </w:rPr>
              <w:t>(父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83CC1" w:rsidRDefault="00483CC1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551" w:type="dxa"/>
            <w:gridSpan w:val="2"/>
            <w:vAlign w:val="center"/>
          </w:tcPr>
          <w:p w:rsidR="00483CC1" w:rsidRDefault="001A1088" w:rsidP="009359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3-484-</w:t>
            </w:r>
            <w:r w:rsidR="0093593D">
              <w:rPr>
                <w:rFonts w:asciiTheme="minorEastAsia" w:hAnsiTheme="minorEastAsia" w:hint="eastAsia"/>
                <w:sz w:val="24"/>
                <w:szCs w:val="24"/>
              </w:rPr>
              <w:t>3374</w:t>
            </w:r>
          </w:p>
        </w:tc>
      </w:tr>
      <w:tr w:rsidR="001C3EBC" w:rsidTr="008D0140">
        <w:trPr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C3EBC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機関名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1C3EBC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  <w:vAlign w:val="center"/>
          </w:tcPr>
          <w:p w:rsidR="001C3EBC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1C3EBC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1C3EBC" w:rsidTr="008D0140">
        <w:trPr>
          <w:trHeight w:val="580"/>
          <w:jc w:val="center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44F8E" w:rsidRDefault="001A1088" w:rsidP="00544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立大学</w:t>
            </w:r>
          </w:p>
        </w:tc>
        <w:tc>
          <w:tcPr>
            <w:tcW w:w="1418" w:type="dxa"/>
            <w:vAlign w:val="center"/>
          </w:tcPr>
          <w:p w:rsidR="001C3EBC" w:rsidRDefault="001A1088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済学部</w:t>
            </w:r>
          </w:p>
        </w:tc>
        <w:tc>
          <w:tcPr>
            <w:tcW w:w="1984" w:type="dxa"/>
            <w:gridSpan w:val="2"/>
            <w:vAlign w:val="center"/>
          </w:tcPr>
          <w:p w:rsidR="001C3EBC" w:rsidRDefault="001A1088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</w:t>
            </w:r>
            <w:r w:rsidR="00A93A79">
              <w:rPr>
                <w:rFonts w:asciiTheme="minorEastAsia" w:hAnsiTheme="minorEastAsia" w:hint="eastAsia"/>
                <w:sz w:val="24"/>
                <w:szCs w:val="24"/>
              </w:rPr>
              <w:t>経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vAlign w:val="center"/>
          </w:tcPr>
          <w:p w:rsidR="001C3EBC" w:rsidRDefault="001A1088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1C3EBC" w:rsidTr="00767731">
        <w:trPr>
          <w:jc w:val="center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C3EBC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  <w:tc>
          <w:tcPr>
            <w:tcW w:w="4961" w:type="dxa"/>
            <w:gridSpan w:val="4"/>
            <w:shd w:val="clear" w:color="auto" w:fill="D9E2F3" w:themeFill="accent5" w:themeFillTint="33"/>
            <w:vAlign w:val="center"/>
          </w:tcPr>
          <w:p w:rsidR="001C3EBC" w:rsidRDefault="001C3EBC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学習内容</w:t>
            </w:r>
          </w:p>
        </w:tc>
      </w:tr>
      <w:tr w:rsidR="001C3EBC" w:rsidTr="00767731">
        <w:trPr>
          <w:jc w:val="center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C3EBC" w:rsidRDefault="001A1088" w:rsidP="00483C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</w:t>
            </w:r>
            <w:r w:rsidR="00A93A79">
              <w:rPr>
                <w:rFonts w:asciiTheme="minorEastAsia" w:hAnsiTheme="minorEastAsia" w:hint="eastAsia"/>
                <w:sz w:val="24"/>
                <w:szCs w:val="24"/>
              </w:rPr>
              <w:t>経済コース</w:t>
            </w:r>
          </w:p>
        </w:tc>
        <w:tc>
          <w:tcPr>
            <w:tcW w:w="4961" w:type="dxa"/>
            <w:gridSpan w:val="4"/>
            <w:vAlign w:val="center"/>
          </w:tcPr>
          <w:p w:rsidR="00A93A79" w:rsidRDefault="00544F8E" w:rsidP="00544F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44F8E">
              <w:rPr>
                <w:rFonts w:hint="eastAsia"/>
                <w:sz w:val="24"/>
              </w:rPr>
              <w:t>高齢化に伴う社会保障費の増加</w:t>
            </w:r>
            <w:r>
              <w:rPr>
                <w:rFonts w:hint="eastAsia"/>
                <w:sz w:val="24"/>
              </w:rPr>
              <w:t>／</w:t>
            </w:r>
            <w:r w:rsidRPr="00544F8E">
              <w:rPr>
                <w:rFonts w:hint="eastAsia"/>
                <w:sz w:val="24"/>
              </w:rPr>
              <w:t>医師・診療科不足</w:t>
            </w:r>
            <w:r>
              <w:rPr>
                <w:rFonts w:hint="eastAsia"/>
                <w:sz w:val="24"/>
              </w:rPr>
              <w:t>／ワーキング・プア等格差／</w:t>
            </w:r>
            <w:r w:rsidRPr="00544F8E">
              <w:rPr>
                <w:rFonts w:hint="eastAsia"/>
                <w:sz w:val="24"/>
              </w:rPr>
              <w:t>少子化問題</w:t>
            </w:r>
            <w:r>
              <w:rPr>
                <w:rFonts w:hint="eastAsia"/>
                <w:sz w:val="24"/>
              </w:rPr>
              <w:t>／</w:t>
            </w:r>
            <w:r w:rsidRPr="00544F8E">
              <w:rPr>
                <w:rFonts w:hint="eastAsia"/>
                <w:sz w:val="24"/>
              </w:rPr>
              <w:t>国・地方の財政悪化</w:t>
            </w:r>
            <w:r>
              <w:rPr>
                <w:rFonts w:hint="eastAsia"/>
                <w:sz w:val="24"/>
              </w:rPr>
              <w:t>／都市交通</w:t>
            </w:r>
          </w:p>
        </w:tc>
      </w:tr>
      <w:tr w:rsidR="00767731" w:rsidTr="008D0140">
        <w:trPr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767731" w:rsidRDefault="00E938DC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  <w:p w:rsidR="00767731" w:rsidRDefault="0076773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該当に○）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767731" w:rsidRDefault="0076773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職に当たり、</w:t>
            </w:r>
          </w:p>
          <w:p w:rsidR="00767731" w:rsidRDefault="0076773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務員を志望している</w:t>
            </w:r>
          </w:p>
        </w:tc>
        <w:tc>
          <w:tcPr>
            <w:tcW w:w="1418" w:type="dxa"/>
            <w:vAlign w:val="center"/>
          </w:tcPr>
          <w:p w:rsidR="00767731" w:rsidRDefault="008D0140" w:rsidP="008D01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  <w:vAlign w:val="center"/>
          </w:tcPr>
          <w:p w:rsidR="00767731" w:rsidRDefault="0076773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政に</w:t>
            </w:r>
          </w:p>
          <w:p w:rsidR="00767731" w:rsidRDefault="00767731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関心がある</w:t>
            </w:r>
          </w:p>
        </w:tc>
        <w:tc>
          <w:tcPr>
            <w:tcW w:w="1559" w:type="dxa"/>
            <w:vAlign w:val="center"/>
          </w:tcPr>
          <w:p w:rsidR="00767731" w:rsidRDefault="008D0140" w:rsidP="008D01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</w:p>
        </w:tc>
      </w:tr>
      <w:tr w:rsidR="00767731" w:rsidTr="008A66A4">
        <w:trPr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8D0140" w:rsidRDefault="008D0140" w:rsidP="00767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での</w:t>
            </w:r>
          </w:p>
          <w:p w:rsidR="00767731" w:rsidRDefault="00767731" w:rsidP="008D01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</w:t>
            </w:r>
            <w:r w:rsidR="008D014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8D0140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7796" w:type="dxa"/>
            <w:gridSpan w:val="5"/>
            <w:vAlign w:val="center"/>
          </w:tcPr>
          <w:p w:rsidR="00767731" w:rsidRDefault="008D0140" w:rsidP="007677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  <w:p w:rsidR="00767731" w:rsidRDefault="00767731" w:rsidP="007677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67731" w:rsidRDefault="00767731" w:rsidP="007677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0140" w:rsidRDefault="008D0140" w:rsidP="007677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3EBC" w:rsidTr="00767731">
        <w:trPr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希望</w:t>
            </w:r>
          </w:p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C3EBC" w:rsidRDefault="001C3EBC" w:rsidP="008D01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492958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4961" w:type="dxa"/>
            <w:gridSpan w:val="4"/>
            <w:vAlign w:val="center"/>
          </w:tcPr>
          <w:p w:rsidR="001C3EBC" w:rsidRDefault="001A1088" w:rsidP="00443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1C3EBC" w:rsidTr="008A66A4">
        <w:trPr>
          <w:jc w:val="center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1C3EBC" w:rsidRDefault="00492958" w:rsidP="00443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  <w:p w:rsidR="001A1088" w:rsidRDefault="001A1088" w:rsidP="00443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3EBC" w:rsidTr="00767731">
        <w:trPr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二希望</w:t>
            </w:r>
          </w:p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C3EBC" w:rsidRDefault="00492958" w:rsidP="008D01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4961" w:type="dxa"/>
            <w:gridSpan w:val="4"/>
            <w:vAlign w:val="center"/>
          </w:tcPr>
          <w:p w:rsidR="001C3EBC" w:rsidRDefault="001A1088" w:rsidP="001C3EB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1C3EBC" w:rsidTr="008A66A4">
        <w:trPr>
          <w:jc w:val="center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492958" w:rsidRDefault="00492958" w:rsidP="004929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  <w:p w:rsidR="001A1088" w:rsidRDefault="001A1088" w:rsidP="001C3E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3EBC" w:rsidTr="00767731">
        <w:trPr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三希望</w:t>
            </w:r>
          </w:p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C3EBC" w:rsidRDefault="00492958" w:rsidP="008D01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4961" w:type="dxa"/>
            <w:gridSpan w:val="4"/>
            <w:vAlign w:val="center"/>
          </w:tcPr>
          <w:p w:rsidR="001C3EBC" w:rsidRDefault="001A1088" w:rsidP="00443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1C3EBC" w:rsidTr="008A66A4">
        <w:trPr>
          <w:jc w:val="center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1C3EBC" w:rsidRDefault="001C3EBC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492958" w:rsidRDefault="00492958" w:rsidP="004929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  <w:p w:rsidR="001A1088" w:rsidRDefault="001A1088" w:rsidP="00443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66A4" w:rsidTr="008A66A4">
        <w:trPr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8A66A4" w:rsidRDefault="008A66A4" w:rsidP="001C3E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以外のインターン</w:t>
            </w:r>
          </w:p>
        </w:tc>
        <w:tc>
          <w:tcPr>
            <w:tcW w:w="7796" w:type="dxa"/>
            <w:gridSpan w:val="5"/>
            <w:vAlign w:val="center"/>
          </w:tcPr>
          <w:p w:rsidR="008A66A4" w:rsidRDefault="008D0140" w:rsidP="00EB38E1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1910</wp:posOffset>
                      </wp:positionV>
                      <wp:extent cx="1247775" cy="2476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942FC4" id="円/楕円 1" o:spid="_x0000_s1026" style="position:absolute;left:0;text-align:left;margin-left:9.1pt;margin-top:-3.3pt;width:9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B38E1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8A66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40E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A66A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B40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A66A4">
              <w:rPr>
                <w:rFonts w:asciiTheme="minorEastAsia" w:hAnsiTheme="minorEastAsia" w:hint="eastAsia"/>
                <w:sz w:val="24"/>
                <w:szCs w:val="24"/>
              </w:rPr>
              <w:t xml:space="preserve">　希望しない</w:t>
            </w:r>
            <w:r w:rsidR="00BB40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C3EBC" w:rsidTr="008A66A4">
        <w:trPr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1C3EBC" w:rsidRDefault="00406CDE" w:rsidP="008057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</w:t>
            </w:r>
            <w:r w:rsidR="008057D7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="001C3EBC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7796" w:type="dxa"/>
            <w:gridSpan w:val="5"/>
            <w:vAlign w:val="center"/>
          </w:tcPr>
          <w:p w:rsidR="001C3EBC" w:rsidRDefault="00E67091" w:rsidP="001A1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92958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1A1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92958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1A1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77B33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1A1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3593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7B33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93593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1A1088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492958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1A1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77B33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1A1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3593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7B33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93593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057D7" w:rsidRDefault="00406CDE" w:rsidP="00677B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7B33">
              <w:rPr>
                <w:rFonts w:asciiTheme="minorEastAsia" w:hAnsiTheme="minorEastAsia" w:hint="eastAsia"/>
                <w:sz w:val="24"/>
                <w:szCs w:val="24"/>
              </w:rPr>
              <w:t>日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77B33">
              <w:rPr>
                <w:rFonts w:asciiTheme="minorEastAsia" w:hAnsiTheme="minorEastAsia" w:hint="eastAsia"/>
                <w:sz w:val="24"/>
                <w:szCs w:val="24"/>
              </w:rPr>
              <w:t>○日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CA3084" w:rsidRDefault="00677B33" w:rsidP="00677B3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492958">
        <w:rPr>
          <w:rFonts w:asciiTheme="minorEastAsia" w:hAnsiTheme="minorEastAsia" w:hint="eastAsia"/>
          <w:sz w:val="24"/>
          <w:szCs w:val="24"/>
        </w:rPr>
        <w:t>希望部署の</w:t>
      </w:r>
      <w:r>
        <w:rPr>
          <w:rFonts w:asciiTheme="minorEastAsia" w:hAnsiTheme="minorEastAsia" w:hint="eastAsia"/>
          <w:sz w:val="24"/>
          <w:szCs w:val="24"/>
        </w:rPr>
        <w:t>第一希望、第二希望について、「インターンシップ事業受入一覧」を確認の上、必ず記入すること。</w:t>
      </w:r>
    </w:p>
    <w:sectPr w:rsidR="00CA3084" w:rsidSect="00406CD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17" w:rsidRDefault="005B5D17" w:rsidP="009D61CB">
      <w:r>
        <w:separator/>
      </w:r>
    </w:p>
  </w:endnote>
  <w:endnote w:type="continuationSeparator" w:id="0">
    <w:p w:rsidR="005B5D17" w:rsidRDefault="005B5D17" w:rsidP="009D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17" w:rsidRDefault="005B5D17" w:rsidP="009D61CB">
      <w:r>
        <w:separator/>
      </w:r>
    </w:p>
  </w:footnote>
  <w:footnote w:type="continuationSeparator" w:id="0">
    <w:p w:rsidR="005B5D17" w:rsidRDefault="005B5D17" w:rsidP="009D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6A"/>
    <w:rsid w:val="00004FB9"/>
    <w:rsid w:val="00011472"/>
    <w:rsid w:val="00023657"/>
    <w:rsid w:val="000411B4"/>
    <w:rsid w:val="00066B75"/>
    <w:rsid w:val="000963BC"/>
    <w:rsid w:val="00124801"/>
    <w:rsid w:val="00137124"/>
    <w:rsid w:val="001904E3"/>
    <w:rsid w:val="001A1088"/>
    <w:rsid w:val="001C3EBC"/>
    <w:rsid w:val="00227B49"/>
    <w:rsid w:val="002457FE"/>
    <w:rsid w:val="00281436"/>
    <w:rsid w:val="002B2D9A"/>
    <w:rsid w:val="002B4CFF"/>
    <w:rsid w:val="002E0D82"/>
    <w:rsid w:val="00302F2D"/>
    <w:rsid w:val="003212CF"/>
    <w:rsid w:val="00325235"/>
    <w:rsid w:val="00331BD0"/>
    <w:rsid w:val="00331D06"/>
    <w:rsid w:val="003D30DC"/>
    <w:rsid w:val="003D7411"/>
    <w:rsid w:val="0040152F"/>
    <w:rsid w:val="00406CDE"/>
    <w:rsid w:val="00433773"/>
    <w:rsid w:val="0044326F"/>
    <w:rsid w:val="00483CC1"/>
    <w:rsid w:val="00487999"/>
    <w:rsid w:val="00492958"/>
    <w:rsid w:val="004B1262"/>
    <w:rsid w:val="00520EB8"/>
    <w:rsid w:val="00535C0D"/>
    <w:rsid w:val="00544F8E"/>
    <w:rsid w:val="00571B36"/>
    <w:rsid w:val="0057377F"/>
    <w:rsid w:val="0058782A"/>
    <w:rsid w:val="005B5D17"/>
    <w:rsid w:val="005B71CC"/>
    <w:rsid w:val="005D0ABB"/>
    <w:rsid w:val="005E7E27"/>
    <w:rsid w:val="005F47BE"/>
    <w:rsid w:val="00677B33"/>
    <w:rsid w:val="006A49D3"/>
    <w:rsid w:val="006B0DE2"/>
    <w:rsid w:val="006F6555"/>
    <w:rsid w:val="00701336"/>
    <w:rsid w:val="00726514"/>
    <w:rsid w:val="00732151"/>
    <w:rsid w:val="00767731"/>
    <w:rsid w:val="0079376A"/>
    <w:rsid w:val="007B36D9"/>
    <w:rsid w:val="007E2D47"/>
    <w:rsid w:val="008009F3"/>
    <w:rsid w:val="008057D7"/>
    <w:rsid w:val="00836C91"/>
    <w:rsid w:val="008778CE"/>
    <w:rsid w:val="00897C96"/>
    <w:rsid w:val="008A66A4"/>
    <w:rsid w:val="008A6952"/>
    <w:rsid w:val="008C78A9"/>
    <w:rsid w:val="008D0140"/>
    <w:rsid w:val="00914B6C"/>
    <w:rsid w:val="00926520"/>
    <w:rsid w:val="0093593D"/>
    <w:rsid w:val="0096330C"/>
    <w:rsid w:val="00977E89"/>
    <w:rsid w:val="009B0EC3"/>
    <w:rsid w:val="009D61CB"/>
    <w:rsid w:val="009F036F"/>
    <w:rsid w:val="009F0EF5"/>
    <w:rsid w:val="00A22CF9"/>
    <w:rsid w:val="00A453B7"/>
    <w:rsid w:val="00A579F1"/>
    <w:rsid w:val="00A93A79"/>
    <w:rsid w:val="00AD0AF0"/>
    <w:rsid w:val="00AD576C"/>
    <w:rsid w:val="00AE4020"/>
    <w:rsid w:val="00B32EBB"/>
    <w:rsid w:val="00B43D41"/>
    <w:rsid w:val="00B536FE"/>
    <w:rsid w:val="00BA3B62"/>
    <w:rsid w:val="00BB1119"/>
    <w:rsid w:val="00BB40EF"/>
    <w:rsid w:val="00BE4765"/>
    <w:rsid w:val="00C80B52"/>
    <w:rsid w:val="00CA2549"/>
    <w:rsid w:val="00CA3084"/>
    <w:rsid w:val="00D1434E"/>
    <w:rsid w:val="00D31751"/>
    <w:rsid w:val="00D6183E"/>
    <w:rsid w:val="00DC0DBC"/>
    <w:rsid w:val="00DE4EF7"/>
    <w:rsid w:val="00E531F2"/>
    <w:rsid w:val="00E67091"/>
    <w:rsid w:val="00E938DC"/>
    <w:rsid w:val="00EB0177"/>
    <w:rsid w:val="00EB38E1"/>
    <w:rsid w:val="00EC1167"/>
    <w:rsid w:val="00F93557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1CB"/>
  </w:style>
  <w:style w:type="paragraph" w:styleId="a6">
    <w:name w:val="footer"/>
    <w:basedOn w:val="a"/>
    <w:link w:val="a7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1CB"/>
  </w:style>
  <w:style w:type="character" w:styleId="a8">
    <w:name w:val="annotation reference"/>
    <w:basedOn w:val="a0"/>
    <w:uiPriority w:val="99"/>
    <w:semiHidden/>
    <w:unhideWhenUsed/>
    <w:rsid w:val="009633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33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33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633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3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33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1CB"/>
  </w:style>
  <w:style w:type="paragraph" w:styleId="a6">
    <w:name w:val="footer"/>
    <w:basedOn w:val="a"/>
    <w:link w:val="a7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1CB"/>
  </w:style>
  <w:style w:type="character" w:styleId="a8">
    <w:name w:val="annotation reference"/>
    <w:basedOn w:val="a0"/>
    <w:uiPriority w:val="99"/>
    <w:semiHidden/>
    <w:unhideWhenUsed/>
    <w:rsid w:val="009633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33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33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633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3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3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6C6C-7FA6-4489-80BA-C9111E9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城　光紀</dc:creator>
  <cp:lastModifiedBy>佐藤　亜好</cp:lastModifiedBy>
  <cp:revision>2</cp:revision>
  <cp:lastPrinted>2021-06-11T06:33:00Z</cp:lastPrinted>
  <dcterms:created xsi:type="dcterms:W3CDTF">2021-06-14T02:27:00Z</dcterms:created>
  <dcterms:modified xsi:type="dcterms:W3CDTF">2021-06-14T02:27:00Z</dcterms:modified>
</cp:coreProperties>
</file>